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512046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textbox style="mso-next-textbox:#Text Box 344"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 style="mso-next-textbox:#Text Box 2">
                        <w:txbxContent>
                          <w:p w:rsidR="001B3E81" w:rsidRPr="00B75F2B" w:rsidRDefault="00C6061B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To 250.</w:t>
                            </w:r>
                            <w:proofErr w:type="gramEnd"/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160CBC" w:rsidRDefault="00C6061B" w:rsidP="00C6061B">
                                <w:pPr>
                                  <w:spacing w:line="240" w:lineRule="auto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Work On Laser Works</w:t>
                                </w:r>
                                <w:r w:rsidR="00BF166F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C6061B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After I got some good shading practice and settings I worked on my project.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Death the Kid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C6061B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Today I ran the shading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program,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I made three different modification to the program once I remembered the speed wen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C6061B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elped people with laser works and shading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textbox style="mso-next-textbox:#Text Box 448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C6061B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ephen and I designed the levee together but Stephen had to leave before we even started to make it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C6061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Laser Works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C6061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had walk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through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so I did not have much time to make our levee so I could not really follow our design unfortunatel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034EAB">
                                  <w:pPr>
                                    <w:spacing w:line="36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C6061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I was going to work on laser works but we started the new project where we have to make a leve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textbox style="mso-next-textbox:#Text Box 469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5F2DA6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ried to take the auto desk test but the computers did not have the software we needed to take the test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5F2DA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Laser Works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5F2DA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igned up for the test and created my accoun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5F2DA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bookmarkStart w:id="0" w:name="_GoBack"/>
                                  <w:bookmarkEnd w:id="0"/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Worked on laser works most of the day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textbox style="mso-next-textbox:#Text Box 490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5F2DA6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elped other people study for the test and I also looked things up to learn/remember more about inventor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5F2DA6">
                                  <w:rPr>
                                    <w:sz w:val="20"/>
                                  </w:rPr>
                                  <w:t>Autodesk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5F2DA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orked on laser </w:t>
                                  </w:r>
                                  <w:r>
                                    <w:rPr>
                                      <w:sz w:val="20"/>
                                    </w:rPr>
                                    <w:t>work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5F2DA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ook the auto desk test and passed i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textbox style="mso-next-textbox:#Text Box 511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5F2DA6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orked on laser works all day!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5F2DA6">
                                  <w:rPr>
                                    <w:sz w:val="20"/>
                                  </w:rPr>
                                  <w:t>Laser Works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5F2DA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am almost done with Death the Kid. All I have left is the shading and I will be ready to run it Tuesday!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B65040"/>
    <w:rsid w:val="00034EAB"/>
    <w:rsid w:val="000705D0"/>
    <w:rsid w:val="00160CBC"/>
    <w:rsid w:val="001936F3"/>
    <w:rsid w:val="0019396C"/>
    <w:rsid w:val="001B3E81"/>
    <w:rsid w:val="00240EE8"/>
    <w:rsid w:val="00260DF3"/>
    <w:rsid w:val="002F2CF4"/>
    <w:rsid w:val="00370753"/>
    <w:rsid w:val="004135F1"/>
    <w:rsid w:val="00446361"/>
    <w:rsid w:val="00512046"/>
    <w:rsid w:val="00592765"/>
    <w:rsid w:val="005C75B0"/>
    <w:rsid w:val="005F2DA6"/>
    <w:rsid w:val="005F79BA"/>
    <w:rsid w:val="0076674B"/>
    <w:rsid w:val="00784ABA"/>
    <w:rsid w:val="007F72B9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BC753A"/>
    <w:rsid w:val="00BF166F"/>
    <w:rsid w:val="00C6061B"/>
    <w:rsid w:val="00CE3F29"/>
    <w:rsid w:val="00D50248"/>
    <w:rsid w:val="00EA6342"/>
    <w:rsid w:val="00F6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7A316-8332-443E-98B6-AF121981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CP Engineering</dc:creator>
  <cp:lastModifiedBy>nkell</cp:lastModifiedBy>
  <cp:revision>3</cp:revision>
  <dcterms:created xsi:type="dcterms:W3CDTF">2014-05-14T14:40:00Z</dcterms:created>
  <dcterms:modified xsi:type="dcterms:W3CDTF">2014-05-16T14:37:00Z</dcterms:modified>
</cp:coreProperties>
</file>